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2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C2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7</w:t>
      </w:r>
      <w:r w:rsidR="00EA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</w:t>
      </w: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bookmarkStart w:id="0" w:name="_GoBack"/>
      <w:bookmarkEnd w:id="0"/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787431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277</w:t>
      </w:r>
      <w:r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726D41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="00C2798F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C2798F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8</w:t>
      </w:r>
      <w:r w:rsidR="00BB3342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8743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C2798F">
        <w:rPr>
          <w:rFonts w:ascii="Times New Roman" w:eastAsia="Calibri" w:hAnsi="Times New Roman" w:cs="Times New Roman"/>
          <w:sz w:val="28"/>
          <w:szCs w:val="28"/>
        </w:rPr>
        <w:t>22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C2798F">
        <w:rPr>
          <w:rFonts w:ascii="Times New Roman" w:eastAsia="Calibri" w:hAnsi="Times New Roman" w:cs="Times New Roman"/>
          <w:sz w:val="28"/>
          <w:szCs w:val="28"/>
        </w:rPr>
        <w:t>994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</w:t>
      </w:r>
      <w:r w:rsidR="0072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 обл., 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proofErr w:type="spellStart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D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тельниково,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в 10 м по направлению север от жилого дома по ул. Михайлова, 78, площадью 459 </w:t>
      </w:r>
      <w:proofErr w:type="spellStart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1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C2798F" w:rsidRPr="00450189" w:rsidRDefault="00C2798F" w:rsidP="00C2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>
        <w:rPr>
          <w:rFonts w:ascii="Times New Roman" w:eastAsia="Calibri" w:hAnsi="Times New Roman" w:cs="Times New Roman"/>
          <w:sz w:val="28"/>
          <w:szCs w:val="28"/>
        </w:rPr>
        <w:t>34:13:1300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680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р-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в 10 м по направлению зап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лого дома по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ж, площадью 1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ное исполь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 категория земель – земли населенных пунктов.</w:t>
      </w:r>
    </w:p>
    <w:p w:rsidR="00C2798F" w:rsidRPr="00450189" w:rsidRDefault="00C2798F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50189"/>
    <w:rsid w:val="00471869"/>
    <w:rsid w:val="004C732D"/>
    <w:rsid w:val="004D01ED"/>
    <w:rsid w:val="00517019"/>
    <w:rsid w:val="005A1354"/>
    <w:rsid w:val="005F543A"/>
    <w:rsid w:val="00726D41"/>
    <w:rsid w:val="00733AF0"/>
    <w:rsid w:val="00787431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C2798F"/>
    <w:rsid w:val="00D0393C"/>
    <w:rsid w:val="00D56380"/>
    <w:rsid w:val="00D9451F"/>
    <w:rsid w:val="00E23D7C"/>
    <w:rsid w:val="00E51F4D"/>
    <w:rsid w:val="00E6189B"/>
    <w:rsid w:val="00E87A9E"/>
    <w:rsid w:val="00EA7450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80C9-1C51-4FCC-91B8-2BAA963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1</cp:revision>
  <cp:lastPrinted>2019-08-20T06:22:00Z</cp:lastPrinted>
  <dcterms:created xsi:type="dcterms:W3CDTF">2019-03-04T12:11:00Z</dcterms:created>
  <dcterms:modified xsi:type="dcterms:W3CDTF">2019-08-20T06:22:00Z</dcterms:modified>
</cp:coreProperties>
</file>